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J.TEST实用日本语检定考试大纲与真题演练  A-C级</w:t>
      </w:r>
    </w:p>
    <w:p>
      <w:r>
        <w:t>作者：日本&lt;font color=Red&gt;语&lt;/font&gt;检定协会</w:t>
      </w:r>
    </w:p>
    <w:p>
      <w:r>
        <w:t>出版社：上海:华东理工大学出版社,2019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新J.TEST实用日本语检定考试大纲与真题演练  A-C级 评论地址：https://www.jiaokey.com/book/detail/146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